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9261" w14:textId="3587ECAF" w:rsidR="003223AC" w:rsidRDefault="0014775D">
      <w:pPr>
        <w:rPr>
          <w:rFonts w:ascii="Calibri" w:hAnsi="Calibri" w:cs="Calibri"/>
          <w:sz w:val="24"/>
          <w:szCs w:val="24"/>
          <w:lang w:val="en-GB"/>
        </w:rPr>
      </w:pPr>
      <w:r w:rsidRPr="0014775D">
        <w:rPr>
          <w:rFonts w:ascii="Calibri" w:hAnsi="Calibri" w:cs="Calibri"/>
          <w:b w:val="0"/>
          <w:sz w:val="24"/>
          <w:szCs w:val="24"/>
          <w:lang w:val="en-GB"/>
        </w:rPr>
        <w:t xml:space="preserve">E-mail to the Organizing Committee: </w:t>
      </w:r>
      <w:r w:rsidR="00260FC1">
        <w:rPr>
          <w:rFonts w:ascii="Calibri" w:hAnsi="Calibri" w:cs="Calibri"/>
          <w:sz w:val="24"/>
          <w:szCs w:val="24"/>
          <w:lang w:val="en-GB"/>
        </w:rPr>
        <w:t>oc@ech2022.pl</w:t>
      </w:r>
    </w:p>
    <w:p w14:paraId="5CE2600A" w14:textId="77777777" w:rsidR="0014775D" w:rsidRDefault="0014775D">
      <w:pPr>
        <w:rPr>
          <w:rFonts w:ascii="Calibri" w:hAnsi="Calibri" w:cs="Calibri"/>
          <w:sz w:val="24"/>
          <w:szCs w:val="24"/>
          <w:lang w:val="en-GB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160"/>
        <w:gridCol w:w="3600"/>
      </w:tblGrid>
      <w:tr w:rsidR="0014775D" w:rsidRPr="0014775D" w14:paraId="1A42E5B2" w14:textId="77777777" w:rsidTr="00BE4FEB"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38B4070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smartTag w:uri="urn:schemas-microsoft-com:office:smarttags" w:element="PersonName">
              <w:r w:rsidRPr="0014775D">
                <w:rPr>
                  <w:rFonts w:ascii="Calibri" w:hAnsi="Calibri" w:cs="Calibri"/>
                </w:rPr>
                <w:t>FIN</w:t>
              </w:r>
            </w:smartTag>
            <w:r w:rsidRPr="0014775D">
              <w:rPr>
                <w:rFonts w:ascii="Calibri" w:hAnsi="Calibri" w:cs="Calibri"/>
              </w:rPr>
              <w:t>AL TRAVEL FOR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3B3B3"/>
          </w:tcPr>
          <w:p w14:paraId="4033FC9A" w14:textId="77777777" w:rsidR="0014775D" w:rsidRPr="0014775D" w:rsidRDefault="0014775D" w:rsidP="00BE4FEB">
            <w:pPr>
              <w:rPr>
                <w:rFonts w:ascii="Calibri" w:hAnsi="Calibri" w:cs="Calibri"/>
                <w:sz w:val="24"/>
                <w:szCs w:val="24"/>
              </w:rPr>
            </w:pPr>
            <w:r w:rsidRPr="0014775D">
              <w:rPr>
                <w:rFonts w:ascii="Calibri" w:hAnsi="Calibri" w:cs="Calibri"/>
                <w:sz w:val="24"/>
                <w:szCs w:val="24"/>
              </w:rPr>
              <w:t>please return by</w:t>
            </w:r>
          </w:p>
        </w:tc>
        <w:tc>
          <w:tcPr>
            <w:tcW w:w="3600" w:type="dxa"/>
            <w:shd w:val="clear" w:color="auto" w:fill="B3B3B3"/>
          </w:tcPr>
          <w:p w14:paraId="256E79C9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</w:rPr>
              <w:t>Organizing Committee</w:t>
            </w:r>
          </w:p>
        </w:tc>
      </w:tr>
      <w:tr w:rsidR="0014775D" w:rsidRPr="0014775D" w14:paraId="37A891CE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37290B1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2D25A487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8259ACC" w14:textId="2F8EA2CC" w:rsidR="0014775D" w:rsidRPr="0014775D" w:rsidRDefault="00260FC1" w:rsidP="00BE4FEB">
            <w:pPr>
              <w:jc w:val="center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August 05 2022</w:t>
            </w:r>
          </w:p>
        </w:tc>
        <w:tc>
          <w:tcPr>
            <w:tcW w:w="3600" w:type="dxa"/>
            <w:vMerge w:val="restart"/>
            <w:vAlign w:val="center"/>
          </w:tcPr>
          <w:p w14:paraId="56A728E0" w14:textId="77777777" w:rsidR="00260FC1" w:rsidRPr="00260FC1" w:rsidRDefault="00260FC1" w:rsidP="00260FC1">
            <w:pPr>
              <w:rPr>
                <w:rFonts w:ascii="Calibri" w:hAnsi="Calibri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EUROPEAN CHAMPIONSHIP 2022 Wrocław</w:t>
            </w:r>
          </w:p>
          <w:p w14:paraId="65D802DF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Organizing Committee</w:t>
            </w:r>
          </w:p>
          <w:p w14:paraId="2AF31BA0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Polish Sport Shooting Federation</w:t>
            </w:r>
          </w:p>
          <w:p w14:paraId="4B779135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Kopernika 30</w:t>
            </w:r>
          </w:p>
          <w:p w14:paraId="450A6E0D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00-336 Warszawa</w:t>
            </w:r>
          </w:p>
          <w:p w14:paraId="3C2CD3B9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POLAND</w:t>
            </w:r>
          </w:p>
          <w:p w14:paraId="5CF82B78" w14:textId="1EC3225F" w:rsidR="0014775D" w:rsidRPr="0014775D" w:rsidRDefault="00260FC1" w:rsidP="00260FC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E-Mail: oc@ech2022.pl</w:t>
            </w:r>
          </w:p>
        </w:tc>
      </w:tr>
      <w:tr w:rsidR="0014775D" w:rsidRPr="0014775D" w14:paraId="48D9B717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8EE654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tion code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4CB1102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FC60941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2B5DCEF8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8C8B3C6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351D3A1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530C55E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4B1086FB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5417313C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2849EC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A578C3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phone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516B5C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034813BF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7F2A3D75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F3143C4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4CB163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fax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E2066D0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C153F29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1624DCA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31FEC94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00174EB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2EF367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E0A0816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61E53A69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167B86CD" w14:textId="77777777" w:rsidR="0014775D" w:rsidRPr="00BE4FEB" w:rsidRDefault="0014775D">
      <w:pPr>
        <w:rPr>
          <w:rFonts w:ascii="Calibri" w:hAnsi="Calibri" w:cs="Calibri"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3"/>
        <w:gridCol w:w="1701"/>
        <w:gridCol w:w="1803"/>
        <w:gridCol w:w="1535"/>
        <w:gridCol w:w="173"/>
        <w:gridCol w:w="1733"/>
        <w:gridCol w:w="1782"/>
      </w:tblGrid>
      <w:tr w:rsidR="003223AC" w:rsidRPr="00BE4FEB" w14:paraId="40727D8D" w14:textId="77777777" w:rsidTr="00B52282">
        <w:tc>
          <w:tcPr>
            <w:tcW w:w="10440" w:type="dxa"/>
            <w:gridSpan w:val="8"/>
            <w:shd w:val="clear" w:color="auto" w:fill="B3B3B3"/>
          </w:tcPr>
          <w:p w14:paraId="1BEF2531" w14:textId="77777777" w:rsidR="003223AC" w:rsidRPr="00BE4FEB" w:rsidRDefault="003223AC">
            <w:pPr>
              <w:rPr>
                <w:rFonts w:ascii="Calibri" w:hAnsi="Calibri" w:cs="Calibri"/>
                <w:sz w:val="22"/>
                <w:szCs w:val="22"/>
              </w:rPr>
            </w:pPr>
            <w:r w:rsidRPr="00BE4FEB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="00F565E9" w:rsidRPr="00BE4FEB">
              <w:rPr>
                <w:rFonts w:ascii="Calibri" w:hAnsi="Calibri" w:cs="Calibri"/>
                <w:sz w:val="22"/>
                <w:szCs w:val="22"/>
              </w:rPr>
              <w:t>a</w:t>
            </w:r>
            <w:r w:rsidRPr="00BE4FEB">
              <w:rPr>
                <w:rFonts w:ascii="Calibri" w:hAnsi="Calibri" w:cs="Calibri"/>
                <w:sz w:val="22"/>
                <w:szCs w:val="22"/>
              </w:rPr>
              <w:t>rrival information</w:t>
            </w:r>
          </w:p>
        </w:tc>
      </w:tr>
      <w:tr w:rsidR="00F254EC" w:rsidRPr="00BE4FEB" w14:paraId="04177471" w14:textId="77777777" w:rsidTr="00B52282">
        <w:tc>
          <w:tcPr>
            <w:tcW w:w="52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475F45" w14:textId="77777777" w:rsidR="00F254EC" w:rsidRPr="00BE4FEB" w:rsidRDefault="00F254EC" w:rsidP="00F254EC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E93C2" w14:textId="77777777" w:rsidR="00F254EC" w:rsidRPr="00BE4FEB" w:rsidRDefault="00F254EC" w:rsidP="00F254EC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departure</w:t>
            </w:r>
          </w:p>
        </w:tc>
      </w:tr>
      <w:tr w:rsidR="00A62C7C" w:rsidRPr="00BE4FEB" w14:paraId="3A4F51C2" w14:textId="77777777" w:rsidTr="00B52282">
        <w:tc>
          <w:tcPr>
            <w:tcW w:w="17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AB9F1" w14:textId="77777777" w:rsidR="00A62C7C" w:rsidRPr="00BE4FEB" w:rsidRDefault="00A62C7C" w:rsidP="00A62C7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1C1070" w14:textId="77777777" w:rsidR="00A62C7C" w:rsidRPr="00BE4FEB" w:rsidRDefault="00A62C7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0BAF9A3E" w14:textId="77777777" w:rsidR="00A62C7C" w:rsidRPr="00BE4FEB" w:rsidRDefault="00A62C7C" w:rsidP="0058462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23F" w14:textId="77777777" w:rsidR="00A62C7C" w:rsidRPr="00BE4FEB" w:rsidRDefault="00A62C7C" w:rsidP="00B5228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6DA63DCA" w14:textId="77777777" w:rsidR="00A62C7C" w:rsidRPr="00BE4FEB" w:rsidRDefault="00A62C7C" w:rsidP="00B5228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1D9D6599" w14:textId="77777777" w:rsidR="00A62C7C" w:rsidRPr="00BE4FEB" w:rsidRDefault="00A62C7C" w:rsidP="00B5228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</w:tr>
      <w:tr w:rsidR="00F254EC" w:rsidRPr="00BE4FEB" w14:paraId="0CA6E545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0005BA4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C86616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4D15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3BF6F878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672ACC1D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9B63B17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05D5F1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70AA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19081C1A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21991466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FE556FD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471BAD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D87C0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3F4DAAAA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648B2125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B06254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B8D8C0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2C58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139209B5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3292B15D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88371B7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AE5B2F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14E2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6E46F0D9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40AB126E" w14:textId="77777777" w:rsidR="003223AC" w:rsidRPr="00BE4FEB" w:rsidRDefault="003223AC">
      <w:pPr>
        <w:rPr>
          <w:rFonts w:ascii="Calibri" w:hAnsi="Calibri" w:cs="Calibri"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3"/>
        <w:gridCol w:w="1711"/>
        <w:gridCol w:w="1803"/>
        <w:gridCol w:w="1535"/>
        <w:gridCol w:w="173"/>
        <w:gridCol w:w="1733"/>
        <w:gridCol w:w="1782"/>
      </w:tblGrid>
      <w:tr w:rsidR="00136CCB" w:rsidRPr="00BE4FEB" w14:paraId="4DD6469F" w14:textId="77777777" w:rsidTr="00B52282">
        <w:tc>
          <w:tcPr>
            <w:tcW w:w="10440" w:type="dxa"/>
            <w:gridSpan w:val="8"/>
            <w:shd w:val="clear" w:color="auto" w:fill="B3B3B3"/>
          </w:tcPr>
          <w:p w14:paraId="7DEED109" w14:textId="77777777" w:rsidR="00136CCB" w:rsidRPr="00BE4FEB" w:rsidRDefault="00136CCB" w:rsidP="00136CCB">
            <w:pPr>
              <w:rPr>
                <w:rFonts w:ascii="Calibri" w:hAnsi="Calibri" w:cs="Calibri"/>
                <w:sz w:val="22"/>
                <w:szCs w:val="22"/>
              </w:rPr>
            </w:pPr>
            <w:r w:rsidRPr="00BE4FEB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115E4A" w:rsidRPr="00BE4FEB">
              <w:rPr>
                <w:rFonts w:ascii="Calibri" w:hAnsi="Calibri" w:cs="Calibri"/>
                <w:sz w:val="22"/>
                <w:szCs w:val="22"/>
              </w:rPr>
              <w:t>possible</w:t>
            </w:r>
            <w:r w:rsidRPr="00BE4FEB">
              <w:rPr>
                <w:rFonts w:ascii="Calibri" w:hAnsi="Calibri" w:cs="Calibri"/>
                <w:sz w:val="22"/>
                <w:szCs w:val="22"/>
              </w:rPr>
              <w:t xml:space="preserve"> second arrival information</w:t>
            </w:r>
          </w:p>
        </w:tc>
      </w:tr>
      <w:tr w:rsidR="00136CCB" w:rsidRPr="00BE4FEB" w14:paraId="79052E42" w14:textId="77777777" w:rsidTr="00B52282">
        <w:tc>
          <w:tcPr>
            <w:tcW w:w="52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602172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EFEA87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departure</w:t>
            </w:r>
          </w:p>
        </w:tc>
      </w:tr>
      <w:tr w:rsidR="00A7651C" w:rsidRPr="00BE4FEB" w14:paraId="419EEF29" w14:textId="77777777" w:rsidTr="00B52282"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857F" w14:textId="77777777" w:rsidR="00A7651C" w:rsidRPr="00BE4FEB" w:rsidRDefault="00A7651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7F2A4C26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14B8470B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2092" w14:textId="77777777" w:rsidR="00A7651C" w:rsidRPr="00BE4FEB" w:rsidRDefault="00A7651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5A108E5A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483202B7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</w:tr>
      <w:tr w:rsidR="00136CCB" w:rsidRPr="00BE4FEB" w14:paraId="28107F4B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949D915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199E4B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8EC4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21A3E838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3564A720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BF016A6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A18CD5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BFDE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5F615E1F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293CF48D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6C449F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918B56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3A96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92345E4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0B82D369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7E8BF5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CBFB76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C652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016F35C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01CED10E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4F52575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AAD77C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797B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0561777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7636A8A0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3"/>
        <w:gridCol w:w="1711"/>
        <w:gridCol w:w="1803"/>
        <w:gridCol w:w="1535"/>
        <w:gridCol w:w="173"/>
        <w:gridCol w:w="1733"/>
        <w:gridCol w:w="1782"/>
      </w:tblGrid>
      <w:tr w:rsidR="00142607" w:rsidRPr="00BE4FEB" w14:paraId="783987DF" w14:textId="77777777" w:rsidTr="00B52282">
        <w:tc>
          <w:tcPr>
            <w:tcW w:w="10440" w:type="dxa"/>
            <w:gridSpan w:val="8"/>
            <w:shd w:val="clear" w:color="auto" w:fill="B3B3B3"/>
          </w:tcPr>
          <w:p w14:paraId="29F00697" w14:textId="77777777" w:rsidR="00142607" w:rsidRPr="00BE4FEB" w:rsidRDefault="00142607" w:rsidP="00DA3738">
            <w:pPr>
              <w:rPr>
                <w:rFonts w:ascii="Calibri" w:hAnsi="Calibri" w:cs="Calibri"/>
                <w:sz w:val="22"/>
                <w:szCs w:val="22"/>
              </w:rPr>
            </w:pPr>
            <w:r w:rsidRPr="00BE4FEB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 w:rsidR="00115E4A" w:rsidRPr="00BE4FEB">
              <w:rPr>
                <w:rFonts w:ascii="Calibri" w:hAnsi="Calibri" w:cs="Calibri"/>
                <w:sz w:val="22"/>
                <w:szCs w:val="22"/>
              </w:rPr>
              <w:t>possible</w:t>
            </w:r>
            <w:r w:rsidRPr="00BE4FEB">
              <w:rPr>
                <w:rFonts w:ascii="Calibri" w:hAnsi="Calibri" w:cs="Calibri"/>
                <w:sz w:val="22"/>
                <w:szCs w:val="22"/>
              </w:rPr>
              <w:t xml:space="preserve"> third arrival information</w:t>
            </w:r>
          </w:p>
        </w:tc>
      </w:tr>
      <w:tr w:rsidR="00142607" w:rsidRPr="00BE4FEB" w14:paraId="793D5E43" w14:textId="77777777" w:rsidTr="00B52282">
        <w:tc>
          <w:tcPr>
            <w:tcW w:w="52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1E7EFB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FA3E85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departure</w:t>
            </w:r>
          </w:p>
        </w:tc>
      </w:tr>
      <w:tr w:rsidR="00142607" w:rsidRPr="00BE4FEB" w14:paraId="02688CC7" w14:textId="77777777" w:rsidTr="00B52282"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62A8C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7EAB2096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060E11A2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022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46289F9A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1F7FBC53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</w:tr>
      <w:tr w:rsidR="00142607" w:rsidRPr="00BE4FEB" w14:paraId="3A8E99FC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FED72D9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5BF6C1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27B4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EFDD2D9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39E932A7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BB63982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8E559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7F37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4D0452CC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2A77DB2A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24902A4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F71C7B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586C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18A91ADA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445B0B24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531F960D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C489C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A8B59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2C90A6C8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4D0FD265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3C73EAA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BBF0C0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CC4A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6F1D2B37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73073871" w14:textId="77777777" w:rsidR="00142607" w:rsidRPr="00BE4FEB" w:rsidRDefault="00142607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p w14:paraId="40BFE12F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22"/>
          <w:szCs w:val="22"/>
        </w:rPr>
      </w:pPr>
    </w:p>
    <w:p w14:paraId="1C2E8CB4" w14:textId="77777777" w:rsidR="00136CCB" w:rsidRPr="00BE4FEB" w:rsidRDefault="00136CCB" w:rsidP="00136CCB">
      <w:pPr>
        <w:jc w:val="center"/>
        <w:rPr>
          <w:rFonts w:ascii="Calibri" w:hAnsi="Calibri" w:cs="Calibri"/>
          <w:sz w:val="22"/>
          <w:szCs w:val="22"/>
        </w:rPr>
      </w:pPr>
    </w:p>
    <w:sectPr w:rsidR="00136CCB" w:rsidRPr="00BE4FEB" w:rsidSect="003A71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C01E" w14:textId="77777777" w:rsidR="00116507" w:rsidRDefault="00116507">
      <w:r>
        <w:separator/>
      </w:r>
    </w:p>
  </w:endnote>
  <w:endnote w:type="continuationSeparator" w:id="0">
    <w:p w14:paraId="21FF338B" w14:textId="77777777" w:rsidR="00116507" w:rsidRDefault="0011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220A" w14:textId="77777777" w:rsidR="00FF6958" w:rsidRDefault="00FF6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2C4B" w14:textId="77777777" w:rsidR="00FF6958" w:rsidRDefault="00FF69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9BF4" w14:textId="77777777" w:rsidR="00FF6958" w:rsidRDefault="00FF6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AAA4" w14:textId="77777777" w:rsidR="00116507" w:rsidRDefault="00116507">
      <w:r>
        <w:separator/>
      </w:r>
    </w:p>
  </w:footnote>
  <w:footnote w:type="continuationSeparator" w:id="0">
    <w:p w14:paraId="124CA4D8" w14:textId="77777777" w:rsidR="00116507" w:rsidRDefault="0011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AE16" w14:textId="77777777" w:rsidR="00FF6958" w:rsidRDefault="00FF69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C082" w14:textId="5BBB980F" w:rsidR="00C41F62" w:rsidRPr="00260FC1" w:rsidRDefault="005F2110" w:rsidP="005F2110">
    <w:pPr>
      <w:pStyle w:val="Nagwek"/>
      <w:ind w:left="2552"/>
      <w:jc w:val="center"/>
      <w:rPr>
        <w:rFonts w:ascii="Myriad Pro" w:hAnsi="Myriad Pro" w:cs="Arial"/>
        <w:bCs/>
        <w:sz w:val="14"/>
        <w:szCs w:val="40"/>
      </w:rPr>
    </w:pPr>
    <w:bookmarkStart w:id="0" w:name="_Hlk57917673"/>
    <w:bookmarkStart w:id="1" w:name="_Hlk57917674"/>
    <w:bookmarkStart w:id="2" w:name="_Hlk57917744"/>
    <w:bookmarkStart w:id="3" w:name="_Hlk57917745"/>
    <w:bookmarkStart w:id="4" w:name="_Hlk57917865"/>
    <w:bookmarkStart w:id="5" w:name="_Hlk57917866"/>
    <w:bookmarkStart w:id="6" w:name="_Hlk57918032"/>
    <w:bookmarkStart w:id="7" w:name="_Hlk57918033"/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 wp14:anchorId="1E1A52D2" wp14:editId="045AF54E">
          <wp:simplePos x="0" y="0"/>
          <wp:positionH relativeFrom="column">
            <wp:posOffset>-551180</wp:posOffset>
          </wp:positionH>
          <wp:positionV relativeFrom="paragraph">
            <wp:posOffset>-160205</wp:posOffset>
          </wp:positionV>
          <wp:extent cx="2651616" cy="14735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616" cy="147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F62"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299883F4" wp14:editId="7B9FA3AD">
          <wp:simplePos x="0" y="0"/>
          <wp:positionH relativeFrom="column">
            <wp:posOffset>4729480</wp:posOffset>
          </wp:positionH>
          <wp:positionV relativeFrom="paragraph">
            <wp:posOffset>762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F62" w:rsidRPr="00FD2856">
      <w:rPr>
        <w:rFonts w:asciiTheme="minorHAnsi" w:hAnsiTheme="minorHAnsi" w:cstheme="minorHAnsi"/>
        <w:bCs/>
        <w:sz w:val="40"/>
        <w:szCs w:val="40"/>
      </w:rPr>
      <w:t>EUROPEAN CHAMPIONSHIP</w:t>
    </w:r>
  </w:p>
  <w:p w14:paraId="5AC7093A" w14:textId="59D3C875" w:rsidR="00C41F62" w:rsidRDefault="00260FC1" w:rsidP="005F2110">
    <w:pPr>
      <w:tabs>
        <w:tab w:val="center" w:pos="4536"/>
      </w:tabs>
      <w:autoSpaceDE w:val="0"/>
      <w:autoSpaceDN w:val="0"/>
      <w:adjustRightInd w:val="0"/>
      <w:ind w:left="2552"/>
      <w:jc w:val="center"/>
      <w:rPr>
        <w:rFonts w:asciiTheme="minorHAnsi" w:hAnsiTheme="minorHAnsi" w:cstheme="minorHAnsi"/>
        <w:bCs/>
        <w:sz w:val="40"/>
        <w:szCs w:val="40"/>
      </w:rPr>
    </w:pPr>
    <w:r>
      <w:rPr>
        <w:rFonts w:asciiTheme="minorHAnsi" w:hAnsiTheme="minorHAnsi" w:cstheme="minorHAnsi"/>
        <w:bCs/>
        <w:sz w:val="40"/>
        <w:szCs w:val="40"/>
      </w:rPr>
      <w:t>2</w:t>
    </w:r>
    <w:r w:rsidR="00C41F62">
      <w:rPr>
        <w:rFonts w:asciiTheme="minorHAnsi" w:hAnsiTheme="minorHAnsi" w:cstheme="minorHAnsi"/>
        <w:bCs/>
        <w:sz w:val="40"/>
        <w:szCs w:val="40"/>
      </w:rPr>
      <w:t>5/50</w:t>
    </w:r>
  </w:p>
  <w:p w14:paraId="20B9D349" w14:textId="44FAC289" w:rsidR="00C41F62" w:rsidRDefault="00260FC1" w:rsidP="005F2110">
    <w:pPr>
      <w:tabs>
        <w:tab w:val="center" w:pos="4536"/>
      </w:tabs>
      <w:autoSpaceDE w:val="0"/>
      <w:autoSpaceDN w:val="0"/>
      <w:adjustRightInd w:val="0"/>
      <w:ind w:left="2552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WROCŁAW / POLAND</w:t>
    </w:r>
  </w:p>
  <w:p w14:paraId="13EB4980" w14:textId="3AF4854A" w:rsidR="00C41F62" w:rsidRDefault="00260FC1" w:rsidP="005F2110">
    <w:pPr>
      <w:tabs>
        <w:tab w:val="center" w:pos="4536"/>
      </w:tabs>
      <w:autoSpaceDE w:val="0"/>
      <w:autoSpaceDN w:val="0"/>
      <w:adjustRightInd w:val="0"/>
      <w:ind w:left="2552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05-18 September</w:t>
    </w:r>
    <w:r w:rsidR="00C41F62">
      <w:rPr>
        <w:rFonts w:asciiTheme="minorHAnsi" w:hAnsiTheme="minorHAnsi" w:cstheme="minorHAnsi"/>
        <w:bCs/>
        <w:sz w:val="32"/>
        <w:szCs w:val="40"/>
      </w:rPr>
      <w:t xml:space="preserve"> </w:t>
    </w:r>
    <w:r w:rsidR="00C41F62" w:rsidRPr="00FD2856">
      <w:rPr>
        <w:rFonts w:asciiTheme="minorHAnsi" w:hAnsiTheme="minorHAnsi" w:cstheme="minorHAnsi"/>
        <w:bCs/>
        <w:sz w:val="32"/>
        <w:szCs w:val="40"/>
      </w:rPr>
      <w:t>20</w:t>
    </w:r>
    <w:r w:rsidR="00C41F62">
      <w:rPr>
        <w:rFonts w:asciiTheme="minorHAnsi" w:hAnsiTheme="minorHAnsi" w:cstheme="minorHAnsi"/>
        <w:bCs/>
        <w:sz w:val="32"/>
        <w:szCs w:val="40"/>
      </w:rPr>
      <w:t>2</w:t>
    </w:r>
    <w:r>
      <w:rPr>
        <w:rFonts w:asciiTheme="minorHAnsi" w:hAnsiTheme="minorHAnsi" w:cstheme="minorHAnsi"/>
        <w:bCs/>
        <w:sz w:val="32"/>
        <w:szCs w:val="40"/>
      </w:rPr>
      <w:t>2</w:t>
    </w:r>
  </w:p>
  <w:p w14:paraId="51AA3522" w14:textId="71A83F21" w:rsidR="005F2110" w:rsidRDefault="005F2110" w:rsidP="005F2110">
    <w:pPr>
      <w:tabs>
        <w:tab w:val="center" w:pos="4536"/>
      </w:tabs>
      <w:autoSpaceDE w:val="0"/>
      <w:autoSpaceDN w:val="0"/>
      <w:adjustRightInd w:val="0"/>
      <w:ind w:left="2552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Rifle / Pistol</w:t>
    </w:r>
  </w:p>
  <w:p w14:paraId="4B6AFFBD" w14:textId="2DA2DB16" w:rsidR="00A93FCE" w:rsidRPr="00C41F62" w:rsidRDefault="00C41F62" w:rsidP="00C41F62">
    <w:pPr>
      <w:pStyle w:val="Nagwek"/>
      <w:jc w:val="right"/>
    </w:pPr>
    <w:r w:rsidRPr="008723EF">
      <w:rPr>
        <w:rFonts w:asciiTheme="minorHAnsi" w:hAnsiTheme="minorHAnsi" w:cstheme="minorHAnsi"/>
      </w:rPr>
      <w:t xml:space="preserve">ANNEX 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Theme="minorHAnsi" w:hAnsiTheme="minorHAnsi" w:cstheme="minorHAnsi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F71B" w14:textId="77777777" w:rsidR="00FF6958" w:rsidRDefault="00FF69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16507"/>
    <w:rsid w:val="001311FB"/>
    <w:rsid w:val="00134139"/>
    <w:rsid w:val="00136CCB"/>
    <w:rsid w:val="00136F9E"/>
    <w:rsid w:val="00142607"/>
    <w:rsid w:val="0014775D"/>
    <w:rsid w:val="00160012"/>
    <w:rsid w:val="0016161F"/>
    <w:rsid w:val="00164518"/>
    <w:rsid w:val="00181260"/>
    <w:rsid w:val="00182E74"/>
    <w:rsid w:val="001850E1"/>
    <w:rsid w:val="00193335"/>
    <w:rsid w:val="00193CB5"/>
    <w:rsid w:val="00194056"/>
    <w:rsid w:val="001A1FB6"/>
    <w:rsid w:val="001B00AB"/>
    <w:rsid w:val="001B7A0E"/>
    <w:rsid w:val="001C4A3A"/>
    <w:rsid w:val="001D2A21"/>
    <w:rsid w:val="001D3E00"/>
    <w:rsid w:val="001F132D"/>
    <w:rsid w:val="001F29BE"/>
    <w:rsid w:val="001F52B5"/>
    <w:rsid w:val="00201F59"/>
    <w:rsid w:val="00202B22"/>
    <w:rsid w:val="00205C21"/>
    <w:rsid w:val="002071EF"/>
    <w:rsid w:val="00217EC1"/>
    <w:rsid w:val="00221E39"/>
    <w:rsid w:val="00224F96"/>
    <w:rsid w:val="00225669"/>
    <w:rsid w:val="002256A5"/>
    <w:rsid w:val="0023168A"/>
    <w:rsid w:val="002346C9"/>
    <w:rsid w:val="00235D3C"/>
    <w:rsid w:val="00240C8E"/>
    <w:rsid w:val="00241C2E"/>
    <w:rsid w:val="00246206"/>
    <w:rsid w:val="00246F23"/>
    <w:rsid w:val="00253453"/>
    <w:rsid w:val="00260FC1"/>
    <w:rsid w:val="002620D9"/>
    <w:rsid w:val="00265D59"/>
    <w:rsid w:val="00271B24"/>
    <w:rsid w:val="002758C8"/>
    <w:rsid w:val="002801FF"/>
    <w:rsid w:val="002804A1"/>
    <w:rsid w:val="00281317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2993"/>
    <w:rsid w:val="00333E77"/>
    <w:rsid w:val="00352B9A"/>
    <w:rsid w:val="003554F0"/>
    <w:rsid w:val="0035634D"/>
    <w:rsid w:val="00393331"/>
    <w:rsid w:val="00396EFF"/>
    <w:rsid w:val="003A711A"/>
    <w:rsid w:val="003B07A7"/>
    <w:rsid w:val="003C3401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1217"/>
    <w:rsid w:val="00443111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0BEC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A18F7"/>
    <w:rsid w:val="005A71B1"/>
    <w:rsid w:val="005A7D25"/>
    <w:rsid w:val="005B68AD"/>
    <w:rsid w:val="005B6CC7"/>
    <w:rsid w:val="005C7E73"/>
    <w:rsid w:val="005D09CF"/>
    <w:rsid w:val="005E16EB"/>
    <w:rsid w:val="005E1FE0"/>
    <w:rsid w:val="005E5DFC"/>
    <w:rsid w:val="005F2110"/>
    <w:rsid w:val="005F33B4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56123"/>
    <w:rsid w:val="00672999"/>
    <w:rsid w:val="00677EFD"/>
    <w:rsid w:val="00681807"/>
    <w:rsid w:val="006957E8"/>
    <w:rsid w:val="006A08DE"/>
    <w:rsid w:val="006A13B7"/>
    <w:rsid w:val="006A178E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1227"/>
    <w:rsid w:val="00782739"/>
    <w:rsid w:val="0078505E"/>
    <w:rsid w:val="0078702F"/>
    <w:rsid w:val="00790400"/>
    <w:rsid w:val="0079273D"/>
    <w:rsid w:val="007A0A01"/>
    <w:rsid w:val="007C70DF"/>
    <w:rsid w:val="007D6B03"/>
    <w:rsid w:val="007E07A7"/>
    <w:rsid w:val="007E6D5D"/>
    <w:rsid w:val="007F1661"/>
    <w:rsid w:val="008008B2"/>
    <w:rsid w:val="0080517A"/>
    <w:rsid w:val="008070F9"/>
    <w:rsid w:val="00821448"/>
    <w:rsid w:val="00821FA3"/>
    <w:rsid w:val="00835065"/>
    <w:rsid w:val="00842E76"/>
    <w:rsid w:val="00845F33"/>
    <w:rsid w:val="00846FE6"/>
    <w:rsid w:val="0085465D"/>
    <w:rsid w:val="00860BC9"/>
    <w:rsid w:val="00862005"/>
    <w:rsid w:val="008637EE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07993"/>
    <w:rsid w:val="009164D8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7A67"/>
    <w:rsid w:val="009F0F6F"/>
    <w:rsid w:val="00A10A9B"/>
    <w:rsid w:val="00A12194"/>
    <w:rsid w:val="00A15891"/>
    <w:rsid w:val="00A15B5E"/>
    <w:rsid w:val="00A22F73"/>
    <w:rsid w:val="00A27BF6"/>
    <w:rsid w:val="00A61EDC"/>
    <w:rsid w:val="00A62692"/>
    <w:rsid w:val="00A62C7C"/>
    <w:rsid w:val="00A631B2"/>
    <w:rsid w:val="00A71EE6"/>
    <w:rsid w:val="00A75A8F"/>
    <w:rsid w:val="00A7651C"/>
    <w:rsid w:val="00A86469"/>
    <w:rsid w:val="00A9233B"/>
    <w:rsid w:val="00A93FCE"/>
    <w:rsid w:val="00A97B23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32DDF"/>
    <w:rsid w:val="00B43D0A"/>
    <w:rsid w:val="00B52282"/>
    <w:rsid w:val="00B5294C"/>
    <w:rsid w:val="00B763FC"/>
    <w:rsid w:val="00B80003"/>
    <w:rsid w:val="00B8519F"/>
    <w:rsid w:val="00B90A48"/>
    <w:rsid w:val="00B97656"/>
    <w:rsid w:val="00BB7F19"/>
    <w:rsid w:val="00BC071C"/>
    <w:rsid w:val="00BE4FEB"/>
    <w:rsid w:val="00C02233"/>
    <w:rsid w:val="00C13C4B"/>
    <w:rsid w:val="00C25044"/>
    <w:rsid w:val="00C331CF"/>
    <w:rsid w:val="00C41F62"/>
    <w:rsid w:val="00C46724"/>
    <w:rsid w:val="00C47AE3"/>
    <w:rsid w:val="00C53672"/>
    <w:rsid w:val="00C54A00"/>
    <w:rsid w:val="00C54CB8"/>
    <w:rsid w:val="00C54CE7"/>
    <w:rsid w:val="00C60CE2"/>
    <w:rsid w:val="00C62134"/>
    <w:rsid w:val="00C64610"/>
    <w:rsid w:val="00C663FB"/>
    <w:rsid w:val="00C80C65"/>
    <w:rsid w:val="00C83E7B"/>
    <w:rsid w:val="00C97037"/>
    <w:rsid w:val="00CA447E"/>
    <w:rsid w:val="00CB5E9E"/>
    <w:rsid w:val="00CC0F85"/>
    <w:rsid w:val="00CC4B38"/>
    <w:rsid w:val="00CC761B"/>
    <w:rsid w:val="00CC7F99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4078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7DDC623"/>
  <w15:chartTrackingRefBased/>
  <w15:docId w15:val="{64CCFF07-1FF5-42E4-800D-D634785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68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5680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43D0A"/>
    <w:rPr>
      <w:rFonts w:ascii="Tahoma" w:hAnsi="Tahoma" w:cs="Tahoma"/>
      <w:sz w:val="16"/>
      <w:szCs w:val="16"/>
    </w:rPr>
  </w:style>
  <w:style w:type="character" w:styleId="Hipercze">
    <w:name w:val="Hyperlink"/>
    <w:rsid w:val="0014775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4775D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14775D"/>
    <w:rPr>
      <w:rFonts w:ascii="Arial" w:hAnsi="Arial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5C4C-B777-4F0F-B969-7103010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HOTEL RESERVATION FORM</vt:lpstr>
      <vt:lpstr>FINAL HOTEL RESERVATION FORM</vt:lpstr>
    </vt:vector>
  </TitlesOfParts>
  <Company>wms</Company>
  <LinksUpToDate>false</LinksUpToDate>
  <CharactersWithSpaces>998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competition.osij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subject/>
  <dc:creator>Katharina Mückl</dc:creator>
  <cp:keywords/>
  <dc:description/>
  <cp:lastModifiedBy>Adam</cp:lastModifiedBy>
  <cp:revision>5</cp:revision>
  <cp:lastPrinted>2009-02-10T17:44:00Z</cp:lastPrinted>
  <dcterms:created xsi:type="dcterms:W3CDTF">2022-04-15T16:16:00Z</dcterms:created>
  <dcterms:modified xsi:type="dcterms:W3CDTF">2022-04-25T11:07:00Z</dcterms:modified>
</cp:coreProperties>
</file>